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762C01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2C01">
        <w:rPr>
          <w:rFonts w:ascii="Times New Roman" w:hAnsi="Times New Roman"/>
          <w:b/>
          <w:sz w:val="32"/>
          <w:szCs w:val="32"/>
        </w:rPr>
        <w:t xml:space="preserve">Список </w:t>
      </w:r>
      <w:r>
        <w:rPr>
          <w:rFonts w:ascii="Times New Roman" w:hAnsi="Times New Roman"/>
          <w:b/>
          <w:sz w:val="32"/>
          <w:szCs w:val="32"/>
        </w:rPr>
        <w:t>лиц, отмечающи</w:t>
      </w:r>
      <w:r w:rsidR="00507012" w:rsidRPr="00507012">
        <w:rPr>
          <w:rFonts w:ascii="Times New Roman" w:hAnsi="Times New Roman"/>
          <w:b/>
          <w:sz w:val="32"/>
          <w:szCs w:val="32"/>
        </w:rPr>
        <w:t>х</w:t>
      </w:r>
      <w:r>
        <w:rPr>
          <w:rFonts w:ascii="Times New Roman" w:hAnsi="Times New Roman"/>
          <w:b/>
          <w:sz w:val="32"/>
          <w:szCs w:val="32"/>
        </w:rPr>
        <w:t xml:space="preserve"> д</w:t>
      </w:r>
      <w:r w:rsidR="00E41860" w:rsidRPr="00E41860">
        <w:rPr>
          <w:rFonts w:ascii="Times New Roman" w:hAnsi="Times New Roman"/>
          <w:b/>
          <w:sz w:val="32"/>
          <w:szCs w:val="32"/>
        </w:rPr>
        <w:t xml:space="preserve">ни рождения на </w:t>
      </w:r>
      <w:r w:rsidR="001D0193">
        <w:rPr>
          <w:rFonts w:ascii="Times New Roman" w:hAnsi="Times New Roman"/>
          <w:b/>
          <w:sz w:val="32"/>
          <w:szCs w:val="32"/>
        </w:rPr>
        <w:t>2</w:t>
      </w:r>
      <w:r w:rsidR="00FC5E0B">
        <w:rPr>
          <w:rFonts w:ascii="Times New Roman" w:hAnsi="Times New Roman"/>
          <w:b/>
          <w:sz w:val="32"/>
          <w:szCs w:val="32"/>
        </w:rPr>
        <w:t>9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FC5E0B" w:rsidRPr="00A94372" w:rsidTr="0055380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0B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>Смирнов</w:t>
            </w:r>
          </w:p>
          <w:p w:rsidR="00FC5E0B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</w:t>
            </w:r>
          </w:p>
          <w:p w:rsidR="00FC5E0B" w:rsidRPr="00FC5E0B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0B" w:rsidRPr="00B74F00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0B" w:rsidRPr="00FC5E0B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0B" w:rsidRPr="00FC5E0B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0B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>1972</w:t>
            </w:r>
          </w:p>
          <w:p w:rsidR="00FC5E0B" w:rsidRPr="00FC5E0B" w:rsidRDefault="00514E1C" w:rsidP="0068289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68289E">
              <w:rPr>
                <w:rFonts w:ascii="Times New Roman" w:hAnsi="Times New Roman"/>
                <w:sz w:val="32"/>
                <w:szCs w:val="32"/>
                <w:lang w:val="en-US"/>
              </w:rPr>
              <w:t xml:space="preserve">50 </w:t>
            </w:r>
            <w:r w:rsidR="00FC5E0B">
              <w:rPr>
                <w:rFonts w:ascii="Times New Roman" w:hAnsi="Times New Roman"/>
                <w:sz w:val="32"/>
                <w:szCs w:val="32"/>
              </w:rPr>
              <w:t>ле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0B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 xml:space="preserve">Администрация Президент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FC5E0B" w:rsidRPr="00FC5E0B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0B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 xml:space="preserve">Начальник Управления Президент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FC5E0B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 xml:space="preserve"> по общественным связям </w:t>
            </w:r>
          </w:p>
          <w:p w:rsidR="00FC5E0B" w:rsidRPr="00FC5E0B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>и коммуникация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E0B" w:rsidRPr="008179D3" w:rsidRDefault="00FC5E0B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514E1C" w:rsidRPr="00A94372" w:rsidTr="0055380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Default="00514E1C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>Абрамов</w:t>
            </w:r>
          </w:p>
          <w:p w:rsidR="00514E1C" w:rsidRDefault="00514E1C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514E1C" w:rsidRPr="00FC5E0B" w:rsidRDefault="00514E1C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рис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B74F00" w:rsidRDefault="00514E1C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FC5E0B" w:rsidRDefault="00514E1C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FC5E0B" w:rsidRDefault="00514E1C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Default="00514E1C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5E0B">
              <w:rPr>
                <w:rFonts w:ascii="Times New Roman" w:hAnsi="Times New Roman"/>
                <w:sz w:val="32"/>
                <w:szCs w:val="32"/>
              </w:rPr>
              <w:t>1972</w:t>
            </w:r>
          </w:p>
          <w:p w:rsidR="00514E1C" w:rsidRPr="00FC5E0B" w:rsidRDefault="00514E1C" w:rsidP="0068289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68289E">
              <w:rPr>
                <w:rFonts w:ascii="Times New Roman" w:hAnsi="Times New Roman"/>
                <w:sz w:val="32"/>
                <w:szCs w:val="32"/>
                <w:lang w:val="en-US"/>
              </w:rPr>
              <w:t>5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Default="00514E1C" w:rsidP="00514E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514E1C">
              <w:rPr>
                <w:rFonts w:ascii="Times New Roman" w:hAnsi="Times New Roman"/>
                <w:sz w:val="32"/>
                <w:szCs w:val="32"/>
              </w:rPr>
              <w:t>Общероссийская</w:t>
            </w:r>
            <w:proofErr w:type="gramEnd"/>
            <w:r w:rsidRPr="00514E1C">
              <w:rPr>
                <w:rFonts w:ascii="Times New Roman" w:hAnsi="Times New Roman"/>
                <w:sz w:val="32"/>
                <w:szCs w:val="32"/>
              </w:rPr>
              <w:t xml:space="preserve"> общественная организация «Союз машиностроителей России»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514E1C" w:rsidRPr="00514E1C" w:rsidRDefault="00514E1C" w:rsidP="00514E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514E1C" w:rsidRDefault="00514E1C" w:rsidP="00514E1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14E1C">
              <w:rPr>
                <w:rFonts w:ascii="Times New Roman" w:hAnsi="Times New Roman"/>
                <w:sz w:val="32"/>
                <w:szCs w:val="32"/>
              </w:rPr>
              <w:t>Член Бюро Союза машиностроите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1C" w:rsidRPr="008179D3" w:rsidRDefault="00514E1C" w:rsidP="00FC5E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55380B" w:rsidRPr="00450DD3" w:rsidTr="0055380B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68289E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B74F00" w:rsidRDefault="0068289E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68289E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68289E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68289E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68289E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68289E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0B" w:rsidRPr="008179D3" w:rsidRDefault="0068289E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514E1C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68289E" w:rsidRDefault="0068289E" w:rsidP="0005176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B74F00" w:rsidRDefault="0068289E" w:rsidP="0005176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55380B" w:rsidRDefault="0068289E" w:rsidP="0005176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55380B" w:rsidRDefault="0068289E" w:rsidP="0005176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55380B" w:rsidRDefault="0068289E" w:rsidP="0005176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55380B" w:rsidRDefault="0068289E" w:rsidP="0005176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55380B" w:rsidRDefault="0068289E" w:rsidP="0005176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E1C" w:rsidRPr="008179D3" w:rsidRDefault="0068289E" w:rsidP="0005176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4741B8" w:rsidRDefault="004741B8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14E1C" w:rsidRDefault="00514E1C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14E1C" w:rsidRDefault="00514E1C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D027A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1D0193">
        <w:rPr>
          <w:rFonts w:ascii="Times New Roman" w:hAnsi="Times New Roman"/>
          <w:b/>
          <w:sz w:val="32"/>
          <w:szCs w:val="32"/>
        </w:rPr>
        <w:t>2</w:t>
      </w:r>
      <w:r w:rsidR="00FC5E0B">
        <w:rPr>
          <w:rFonts w:ascii="Times New Roman" w:hAnsi="Times New Roman"/>
          <w:b/>
          <w:sz w:val="32"/>
          <w:szCs w:val="32"/>
        </w:rPr>
        <w:t>9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0B" w:rsidRDefault="0055380B" w:rsidP="00C4147A">
      <w:pPr>
        <w:spacing w:after="0" w:line="240" w:lineRule="auto"/>
      </w:pPr>
      <w:r>
        <w:separator/>
      </w:r>
    </w:p>
  </w:endnote>
  <w:endnote w:type="continuationSeparator" w:id="0">
    <w:p w:rsidR="0055380B" w:rsidRDefault="0055380B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0B" w:rsidRDefault="0055380B" w:rsidP="00C4147A">
      <w:pPr>
        <w:spacing w:after="0" w:line="240" w:lineRule="auto"/>
      </w:pPr>
      <w:r>
        <w:separator/>
      </w:r>
    </w:p>
  </w:footnote>
  <w:footnote w:type="continuationSeparator" w:id="0">
    <w:p w:rsidR="0055380B" w:rsidRDefault="0055380B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0B" w:rsidRDefault="004671E6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8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80B" w:rsidRDefault="005538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3DD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60E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1E6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3B69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012"/>
    <w:rsid w:val="00507297"/>
    <w:rsid w:val="005076CB"/>
    <w:rsid w:val="00511929"/>
    <w:rsid w:val="00511DFA"/>
    <w:rsid w:val="00511EFF"/>
    <w:rsid w:val="00512FB2"/>
    <w:rsid w:val="00514E1C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1B82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289E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5D01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63D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2C01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6016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BF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CF457C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25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5E0B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897E-E7F2-4723-AAC6-B3E7EBBE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3</cp:revision>
  <cp:lastPrinted>2021-02-26T13:48:00Z</cp:lastPrinted>
  <dcterms:created xsi:type="dcterms:W3CDTF">2022-02-25T11:06:00Z</dcterms:created>
  <dcterms:modified xsi:type="dcterms:W3CDTF">2022-02-25T11:08:00Z</dcterms:modified>
</cp:coreProperties>
</file>